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2A" w:rsidRPr="0072182A" w:rsidRDefault="0072182A" w:rsidP="00772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2182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АМЯТКА</w:t>
      </w:r>
    </w:p>
    <w:p w:rsidR="007722AE" w:rsidRPr="007722AE" w:rsidRDefault="007722AE" w:rsidP="00772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овка ограждений (шлагбаумов) на придомовых территориях в городе Москве</w:t>
      </w:r>
    </w:p>
    <w:p w:rsidR="007722AE" w:rsidRPr="007722AE" w:rsidRDefault="007722AE" w:rsidP="0077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22AE" w:rsidRPr="007722AE" w:rsidRDefault="007722AE" w:rsidP="007218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 ограждений</w:t>
      </w:r>
      <w:r w:rsidRPr="00DB0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шлагбаумов)</w:t>
      </w:r>
      <w:r w:rsidRPr="00772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ридомовых территориях в городе Москве</w:t>
      </w:r>
      <w:r w:rsidRPr="00DB0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72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ществляется </w:t>
      </w:r>
      <w:r w:rsidRPr="00DB0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порядком, утвержденным постановлением</w:t>
      </w:r>
      <w:r w:rsidRPr="00772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тельства Москвы от 2 июля 2013 г. </w:t>
      </w:r>
      <w:r w:rsidRPr="00DB0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 </w:t>
      </w:r>
      <w:r w:rsidRPr="00772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28-ПП «О ПОРЯДКЕ УСТАНОВКИ ОГРАЖДЕНИЙ НА ПРИДОМОВЫХ ТЕРРИТОРИЯХ В ГОРОДЕ МОСКВЕ».</w:t>
      </w:r>
    </w:p>
    <w:p w:rsidR="007722AE" w:rsidRPr="007722AE" w:rsidRDefault="007722AE" w:rsidP="007218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казанном постановлении </w:t>
      </w:r>
      <w:r w:rsidRPr="007722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 ограждениями понимаются устройства регулирования въезда и (или) выезда на придомовую территорию транспортных средств (далее - ограждающее устройство).</w:t>
      </w:r>
    </w:p>
    <w:p w:rsidR="009A43BB" w:rsidRDefault="009A43BB" w:rsidP="00721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ограждающих устройств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A43BB" w:rsidRDefault="009A43BB" w:rsidP="00721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. </w:t>
      </w:r>
      <w:r w:rsidRPr="009A4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решению собственников помещений в многоквартирном доме, принятому на общем собрании таких собственников помещений в многоквартирном доме</w:t>
      </w:r>
      <w:r w:rsidRPr="009A4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A43BB" w:rsidRPr="009A43BB" w:rsidRDefault="009A43BB" w:rsidP="00721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9A4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по </w:t>
      </w:r>
      <w:r w:rsidRPr="009A4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зультатам опроса среди собственников помещений в многоквартирном доме, проведенного в рамках реализации </w:t>
      </w:r>
      <w:proofErr w:type="spellStart"/>
      <w:r w:rsidRPr="009A4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илотного</w:t>
      </w:r>
      <w:proofErr w:type="spellEnd"/>
      <w:r w:rsidRPr="009A4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оекта "Электронный дом" </w:t>
      </w:r>
      <w:r w:rsidRPr="009A4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опрос), инициатором которого выступает собственник помещений в многоквартирном доме, </w:t>
      </w:r>
      <w:r w:rsidRPr="009A43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 условии, что в таком опросе приняли участие и проголосовали за установку ограждающего устройства более половины от общего числа физических лиц - собственников помещений в многоквартирном доме.</w:t>
      </w:r>
      <w:proofErr w:type="gramEnd"/>
    </w:p>
    <w:p w:rsidR="009A43BB" w:rsidRDefault="009A43BB" w:rsidP="00721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359" w:rsidRPr="00E62359" w:rsidRDefault="00E62359" w:rsidP="00E62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59">
        <w:rPr>
          <w:rFonts w:ascii="Times New Roman" w:hAnsi="Times New Roman" w:cs="Times New Roman"/>
          <w:i/>
          <w:sz w:val="28"/>
          <w:szCs w:val="28"/>
        </w:rPr>
        <w:t xml:space="preserve">Общее собрание собственников помещений в многоквартирном доме может </w:t>
      </w:r>
      <w:proofErr w:type="gramStart"/>
      <w:r w:rsidRPr="00E62359">
        <w:rPr>
          <w:rFonts w:ascii="Times New Roman" w:hAnsi="Times New Roman" w:cs="Times New Roman"/>
          <w:i/>
          <w:sz w:val="28"/>
          <w:szCs w:val="28"/>
        </w:rPr>
        <w:t>проводиться</w:t>
      </w:r>
      <w:proofErr w:type="gramEnd"/>
      <w:r w:rsidRPr="00E62359">
        <w:rPr>
          <w:rFonts w:ascii="Times New Roman" w:hAnsi="Times New Roman" w:cs="Times New Roman"/>
          <w:i/>
          <w:sz w:val="28"/>
          <w:szCs w:val="28"/>
        </w:rPr>
        <w:t xml:space="preserve"> в том числе посредством заочного голосования с использованием информационной системы проект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E62359">
        <w:rPr>
          <w:rFonts w:ascii="Times New Roman" w:hAnsi="Times New Roman" w:cs="Times New Roman"/>
          <w:i/>
          <w:sz w:val="28"/>
          <w:szCs w:val="28"/>
        </w:rPr>
        <w:t>Активный гражданин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E62359">
        <w:rPr>
          <w:rFonts w:ascii="Times New Roman" w:hAnsi="Times New Roman" w:cs="Times New Roman"/>
          <w:i/>
          <w:sz w:val="28"/>
          <w:szCs w:val="28"/>
        </w:rPr>
        <w:t>, при условии принятия собственниками решения о ее использовании (</w:t>
      </w:r>
      <w:hyperlink r:id="rId6" w:history="1">
        <w:r w:rsidRPr="00E62359">
          <w:rPr>
            <w:rFonts w:ascii="Times New Roman" w:hAnsi="Times New Roman" w:cs="Times New Roman"/>
            <w:i/>
            <w:color w:val="0000FF"/>
            <w:sz w:val="28"/>
            <w:szCs w:val="28"/>
          </w:rPr>
          <w:t>ст. 47.1</w:t>
        </w:r>
      </w:hyperlink>
      <w:r w:rsidRPr="00E62359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r:id="rId7" w:history="1">
        <w:r w:rsidRPr="00E62359">
          <w:rPr>
            <w:rFonts w:ascii="Times New Roman" w:hAnsi="Times New Roman" w:cs="Times New Roman"/>
            <w:i/>
            <w:color w:val="0000FF"/>
            <w:sz w:val="28"/>
            <w:szCs w:val="28"/>
          </w:rPr>
          <w:t>п. 3.2 ч. 2 ст. 44</w:t>
        </w:r>
      </w:hyperlink>
      <w:r w:rsidRPr="00E62359">
        <w:rPr>
          <w:rFonts w:ascii="Times New Roman" w:hAnsi="Times New Roman" w:cs="Times New Roman"/>
          <w:i/>
          <w:sz w:val="28"/>
          <w:szCs w:val="28"/>
        </w:rPr>
        <w:t xml:space="preserve"> ЖК РФ; </w:t>
      </w:r>
      <w:hyperlink r:id="rId8" w:history="1">
        <w:r w:rsidRPr="00E62359">
          <w:rPr>
            <w:rFonts w:ascii="Times New Roman" w:hAnsi="Times New Roman" w:cs="Times New Roman"/>
            <w:i/>
            <w:color w:val="0000FF"/>
            <w:sz w:val="28"/>
            <w:szCs w:val="28"/>
          </w:rPr>
          <w:t>п. 3.2</w:t>
        </w:r>
      </w:hyperlink>
      <w:r w:rsidRPr="00E62359">
        <w:rPr>
          <w:rFonts w:ascii="Times New Roman" w:hAnsi="Times New Roman" w:cs="Times New Roman"/>
          <w:i/>
          <w:sz w:val="28"/>
          <w:szCs w:val="28"/>
        </w:rPr>
        <w:t xml:space="preserve"> Правил, утв. Распоряжением Департамента информационных технологий г. Москвы от 27.02.2018 N 64-16-87/18).</w:t>
      </w:r>
    </w:p>
    <w:p w:rsidR="00E62359" w:rsidRDefault="00E62359" w:rsidP="00721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82A" w:rsidRPr="00DB0C43" w:rsidRDefault="0072182A" w:rsidP="00721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ограждающее устройство устанавливается для регулирования въезда и (или) выезда транспортных средств </w:t>
      </w:r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придомовые территории двух и более многоквартирных домов</w:t>
      </w:r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установка таких устройств осуществляется </w:t>
      </w:r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а </w:t>
      </w:r>
      <w:proofErr w:type="gramStart"/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ании принятых на</w:t>
      </w:r>
      <w:proofErr w:type="gramEnd"/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бщих собраниях</w:t>
      </w:r>
      <w:r w:rsidRPr="00DB0C43">
        <w:rPr>
          <w:rFonts w:ascii="Times New Roman" w:hAnsi="Times New Roman" w:cs="Times New Roman"/>
          <w:sz w:val="28"/>
          <w:szCs w:val="28"/>
          <w:u w:val="single"/>
        </w:rPr>
        <w:t xml:space="preserve"> решений собственников помещений всех таких многоквартирных домов</w:t>
      </w:r>
      <w:r w:rsidRPr="00DB0C43">
        <w:rPr>
          <w:rFonts w:ascii="Times New Roman" w:hAnsi="Times New Roman" w:cs="Times New Roman"/>
          <w:sz w:val="28"/>
          <w:szCs w:val="28"/>
        </w:rPr>
        <w:t>.</w:t>
      </w:r>
    </w:p>
    <w:p w:rsidR="00DB0C43" w:rsidRPr="006D4890" w:rsidRDefault="0072182A" w:rsidP="006D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6D4890" w:rsidRPr="006D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D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4890" w:rsidRPr="006D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ч</w:t>
      </w:r>
      <w:r w:rsidR="006D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4890" w:rsidRPr="006D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</w:t>
      </w:r>
      <w:r w:rsidR="006D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4890" w:rsidRPr="006D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4</w:t>
      </w:r>
      <w:r w:rsidR="006D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A43BB" w:rsidRPr="009A43BB">
        <w:rPr>
          <w:rFonts w:ascii="Times New Roman" w:hAnsi="Times New Roman" w:cs="Times New Roman"/>
          <w:i/>
          <w:sz w:val="28"/>
          <w:szCs w:val="28"/>
        </w:rPr>
        <w:t>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, а также о заключении соглашения об</w:t>
      </w:r>
      <w:proofErr w:type="gramEnd"/>
      <w:r w:rsidR="009A43BB" w:rsidRPr="009A43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A43BB" w:rsidRPr="009A43BB">
        <w:rPr>
          <w:rFonts w:ascii="Times New Roman" w:hAnsi="Times New Roman" w:cs="Times New Roman"/>
          <w:i/>
          <w:sz w:val="28"/>
          <w:szCs w:val="28"/>
        </w:rPr>
        <w:t>установлении сервитута, соглашения об осуществлении публичного сервитута в отношении земельного участка, относящегося к общему имуществу в многоквартирном доме</w:t>
      </w:r>
      <w:r w:rsidR="006D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D4890" w:rsidRPr="006D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1 ст. 46 Жилищного кодекса РФ </w:t>
      </w:r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шение об установке ограждающего устройства принимается собственниками помещений</w:t>
      </w:r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необходимого кворума, а именно большинством, </w:t>
      </w:r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менее двух третей голосов</w:t>
      </w:r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го числа голосов собственников помещений. </w:t>
      </w:r>
      <w:proofErr w:type="gramEnd"/>
    </w:p>
    <w:p w:rsidR="00DB0C43" w:rsidRDefault="00DB0C43" w:rsidP="007218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части 3 статьи 48 Жилищного кодекса Российской Федерации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 (</w:t>
      </w:r>
      <w:r w:rsidRPr="00DB0C4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 кв. м = 1 голос</w:t>
      </w:r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E62359" w:rsidRPr="00657DB1" w:rsidRDefault="00E62359" w:rsidP="00657D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657DB1">
        <w:rPr>
          <w:rFonts w:ascii="Times New Roman" w:hAnsi="Times New Roman" w:cs="Times New Roman"/>
          <w:i/>
          <w:iCs/>
          <w:sz w:val="24"/>
          <w:szCs w:val="24"/>
        </w:rPr>
        <w:t xml:space="preserve">Решение общего собрания собственников, принятое в установленном порядке, по вопросам, отнесенным к компетенции такого собрания, является обязательным для всех собственников </w:t>
      </w:r>
      <w:r w:rsidRPr="00657DB1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мещений в многоквартирном доме, в том числе для тех, которые не участвовали в голосовании (</w:t>
      </w:r>
      <w:hyperlink r:id="rId9" w:history="1">
        <w:proofErr w:type="gramStart"/>
        <w:r w:rsidRPr="00657DB1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ч</w:t>
        </w:r>
        <w:proofErr w:type="gramEnd"/>
        <w:r w:rsidRPr="00657DB1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. 5 ст. 46</w:t>
        </w:r>
      </w:hyperlink>
      <w:r w:rsidRPr="00657DB1">
        <w:rPr>
          <w:rFonts w:ascii="Times New Roman" w:hAnsi="Times New Roman" w:cs="Times New Roman"/>
          <w:i/>
          <w:iCs/>
          <w:sz w:val="24"/>
          <w:szCs w:val="24"/>
        </w:rPr>
        <w:t xml:space="preserve"> ЖК РФ).</w:t>
      </w:r>
    </w:p>
    <w:p w:rsidR="00657DB1" w:rsidRPr="00657DB1" w:rsidRDefault="00657DB1" w:rsidP="00657D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hyperlink r:id="rId10" w:history="1">
        <w:r w:rsidRPr="00657DB1">
          <w:rPr>
            <w:rFonts w:ascii="Times New Roman" w:hAnsi="Times New Roman" w:cs="Times New Roman"/>
            <w:i/>
            <w:color w:val="0000FF"/>
            <w:sz w:val="24"/>
            <w:szCs w:val="24"/>
          </w:rPr>
          <w:t>Пунктом 1 ст. 181.3</w:t>
        </w:r>
      </w:hyperlink>
      <w:r w:rsidRPr="00657DB1">
        <w:rPr>
          <w:rFonts w:ascii="Times New Roman" w:hAnsi="Times New Roman" w:cs="Times New Roman"/>
          <w:i/>
          <w:sz w:val="24"/>
          <w:szCs w:val="24"/>
        </w:rPr>
        <w:t xml:space="preserve"> Гражданского кодекса РФ предусмотрено, что решение собрания недействительно по основаниям, установленным </w:t>
      </w:r>
      <w:r>
        <w:rPr>
          <w:rFonts w:ascii="Times New Roman" w:hAnsi="Times New Roman" w:cs="Times New Roman"/>
          <w:i/>
          <w:sz w:val="24"/>
          <w:szCs w:val="24"/>
        </w:rPr>
        <w:t>Гражданским</w:t>
      </w:r>
      <w:r w:rsidRPr="00657DB1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1" w:history="1">
        <w:r w:rsidRPr="00657DB1">
          <w:rPr>
            <w:rFonts w:ascii="Times New Roman" w:hAnsi="Times New Roman" w:cs="Times New Roman"/>
            <w:i/>
            <w:color w:val="0000FF"/>
            <w:sz w:val="24"/>
            <w:szCs w:val="24"/>
          </w:rPr>
          <w:t>Кодексом</w:t>
        </w:r>
      </w:hyperlink>
      <w:r w:rsidRPr="00657DB1">
        <w:rPr>
          <w:rFonts w:ascii="Times New Roman" w:hAnsi="Times New Roman" w:cs="Times New Roman"/>
          <w:i/>
          <w:sz w:val="24"/>
          <w:szCs w:val="24"/>
        </w:rPr>
        <w:t xml:space="preserve"> или иными законами, в силу признания его таковым судом (</w:t>
      </w:r>
      <w:proofErr w:type="spellStart"/>
      <w:r w:rsidRPr="00657DB1">
        <w:rPr>
          <w:rFonts w:ascii="Times New Roman" w:hAnsi="Times New Roman" w:cs="Times New Roman"/>
          <w:i/>
          <w:sz w:val="24"/>
          <w:szCs w:val="24"/>
        </w:rPr>
        <w:t>оспоримое</w:t>
      </w:r>
      <w:proofErr w:type="spellEnd"/>
      <w:r w:rsidRPr="00657DB1">
        <w:rPr>
          <w:rFonts w:ascii="Times New Roman" w:hAnsi="Times New Roman" w:cs="Times New Roman"/>
          <w:i/>
          <w:sz w:val="24"/>
          <w:szCs w:val="24"/>
        </w:rPr>
        <w:t xml:space="preserve"> решение) или независимо от такого признания (ничтожное решение). Недействительное решение собрания </w:t>
      </w:r>
      <w:proofErr w:type="spellStart"/>
      <w:r w:rsidRPr="00657DB1">
        <w:rPr>
          <w:rFonts w:ascii="Times New Roman" w:hAnsi="Times New Roman" w:cs="Times New Roman"/>
          <w:i/>
          <w:sz w:val="24"/>
          <w:szCs w:val="24"/>
        </w:rPr>
        <w:t>оспоримо</w:t>
      </w:r>
      <w:proofErr w:type="spellEnd"/>
      <w:r w:rsidRPr="00657DB1">
        <w:rPr>
          <w:rFonts w:ascii="Times New Roman" w:hAnsi="Times New Roman" w:cs="Times New Roman"/>
          <w:i/>
          <w:sz w:val="24"/>
          <w:szCs w:val="24"/>
        </w:rPr>
        <w:t>, если из закона не следует, что решение ничтожно.</w:t>
      </w:r>
    </w:p>
    <w:p w:rsidR="00657DB1" w:rsidRPr="00657DB1" w:rsidRDefault="00657DB1" w:rsidP="00657D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DB1">
        <w:rPr>
          <w:rFonts w:ascii="Times New Roman" w:hAnsi="Times New Roman" w:cs="Times New Roman"/>
          <w:i/>
          <w:sz w:val="24"/>
          <w:szCs w:val="24"/>
        </w:rPr>
        <w:t xml:space="preserve">В соответствии с </w:t>
      </w:r>
      <w:hyperlink r:id="rId12" w:history="1">
        <w:r w:rsidRPr="00657DB1">
          <w:rPr>
            <w:rFonts w:ascii="Times New Roman" w:hAnsi="Times New Roman" w:cs="Times New Roman"/>
            <w:i/>
            <w:color w:val="0000FF"/>
            <w:sz w:val="24"/>
            <w:szCs w:val="24"/>
          </w:rPr>
          <w:t>пунктом 2 ст. 181.5</w:t>
        </w:r>
      </w:hyperlink>
      <w:r w:rsidRPr="00657DB1">
        <w:rPr>
          <w:rFonts w:ascii="Times New Roman" w:hAnsi="Times New Roman" w:cs="Times New Roman"/>
          <w:i/>
          <w:sz w:val="24"/>
          <w:szCs w:val="24"/>
        </w:rPr>
        <w:t xml:space="preserve"> Гражданского кодекса РФ, если иное не предусмотрено законом, решение собрания ничтожно в случае, если оно принято при отсутствии необходимого кворума.</w:t>
      </w:r>
    </w:p>
    <w:p w:rsidR="00657DB1" w:rsidRPr="00657DB1" w:rsidRDefault="00657DB1" w:rsidP="00657D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DB1">
        <w:rPr>
          <w:rFonts w:ascii="Times New Roman" w:hAnsi="Times New Roman" w:cs="Times New Roman"/>
          <w:i/>
          <w:sz w:val="24"/>
          <w:szCs w:val="24"/>
        </w:rPr>
        <w:t>Таким образом, отсутствие кворума (</w:t>
      </w:r>
      <w:r>
        <w:rPr>
          <w:rFonts w:ascii="Times New Roman" w:hAnsi="Times New Roman" w:cs="Times New Roman"/>
          <w:i/>
          <w:sz w:val="24"/>
          <w:szCs w:val="24"/>
        </w:rPr>
        <w:t xml:space="preserve">менее двух третей (для решений принятых на общих собраниях), </w:t>
      </w:r>
      <w:r w:rsidRPr="00657DB1">
        <w:rPr>
          <w:rFonts w:ascii="Times New Roman" w:hAnsi="Times New Roman" w:cs="Times New Roman"/>
          <w:i/>
          <w:sz w:val="24"/>
          <w:szCs w:val="24"/>
        </w:rPr>
        <w:t xml:space="preserve">50% и менее </w:t>
      </w:r>
      <w:r>
        <w:rPr>
          <w:rFonts w:ascii="Times New Roman" w:hAnsi="Times New Roman" w:cs="Times New Roman"/>
          <w:i/>
          <w:sz w:val="24"/>
          <w:szCs w:val="24"/>
        </w:rPr>
        <w:t xml:space="preserve">(для </w:t>
      </w:r>
      <w:r w:rsidRPr="00657DB1">
        <w:rPr>
          <w:rFonts w:ascii="Times New Roman" w:hAnsi="Times New Roman" w:cs="Times New Roman"/>
          <w:i/>
          <w:sz w:val="24"/>
          <w:szCs w:val="24"/>
        </w:rPr>
        <w:t xml:space="preserve">опроса в рамках реализации </w:t>
      </w:r>
      <w:proofErr w:type="spellStart"/>
      <w:r w:rsidRPr="00657DB1">
        <w:rPr>
          <w:rFonts w:ascii="Times New Roman" w:hAnsi="Times New Roman" w:cs="Times New Roman"/>
          <w:i/>
          <w:sz w:val="24"/>
          <w:szCs w:val="24"/>
        </w:rPr>
        <w:t>пилотного</w:t>
      </w:r>
      <w:proofErr w:type="spellEnd"/>
      <w:r w:rsidRPr="00657DB1">
        <w:rPr>
          <w:rFonts w:ascii="Times New Roman" w:hAnsi="Times New Roman" w:cs="Times New Roman"/>
          <w:i/>
          <w:sz w:val="24"/>
          <w:szCs w:val="24"/>
        </w:rPr>
        <w:t xml:space="preserve"> проекта "Электронный дом"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657DB1">
        <w:rPr>
          <w:rFonts w:ascii="Times New Roman" w:hAnsi="Times New Roman" w:cs="Times New Roman"/>
          <w:i/>
          <w:sz w:val="24"/>
          <w:szCs w:val="24"/>
        </w:rPr>
        <w:t>от общего числа голосов собственников помещений в многоквартирном доме) является основанием для признания решения такого собрания недействительным (ничтожным).</w:t>
      </w:r>
    </w:p>
    <w:p w:rsidR="00E62359" w:rsidRDefault="00E62359" w:rsidP="007218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2AE" w:rsidRPr="007722AE" w:rsidRDefault="007722AE" w:rsidP="007218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C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95250" distB="95250" distL="95250" distR="952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33750" cy="2505075"/>
            <wp:effectExtent l="0" t="0" r="0" b="9525"/>
            <wp:wrapSquare wrapText="bothSides"/>
            <wp:docPr id="1" name="Рисунок 1" descr="шлагбаум без ф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лагбаум без фо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C43" w:rsidRPr="00DB0C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</w:t>
      </w:r>
      <w:r w:rsidRPr="007722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шение общего собрания собственников помещений</w:t>
      </w:r>
      <w:r w:rsidRPr="0077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ногоквартирном доме </w:t>
      </w:r>
      <w:r w:rsidRPr="007722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приложением проекта размещения ограждающего устройства, в котором указывается место размещения, тип, размер, внешний вид ограждающего устройства</w:t>
      </w:r>
      <w:r w:rsidRPr="0077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яется уполномоченным собственниками лицом для согласования в совет депутатов муниципального округа, на территории которого планируется размещение соответствующего ограждающего устройства.</w:t>
      </w:r>
    </w:p>
    <w:p w:rsidR="007722AE" w:rsidRPr="007722AE" w:rsidRDefault="007722AE" w:rsidP="007218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согласовании установки ограждающего устройства либо об отказе в согласовании принимается советом депутатов в срок не позднее 30 дней со дня поступления документов</w:t>
      </w:r>
    </w:p>
    <w:p w:rsidR="007722AE" w:rsidRPr="007722AE" w:rsidRDefault="007722AE" w:rsidP="007218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становки и последующей эксплуатации ограждающих устройств </w:t>
      </w:r>
      <w:r w:rsidRPr="007722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бственники помещений в многоквартирном доме обеспечивают круглосуточный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</w:t>
      </w:r>
      <w:r w:rsidRPr="0077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22AE" w:rsidRPr="007722AE" w:rsidRDefault="007722AE" w:rsidP="007218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установка и эксплуатация ограждающих устройств, препятствующих или ограничивающих проход пешеходов и проезд транспортных средств на территории общего пользования.</w:t>
      </w:r>
    </w:p>
    <w:p w:rsidR="007722AE" w:rsidRPr="007722AE" w:rsidRDefault="007722AE" w:rsidP="00DB0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рушения требований Порядка при установке ограждающих устройств ограждающие устройства подлежат демонтажу и перемещению на специально организованные для хранения площадки в порядке и на условиях, аналогичных порядку, установленному для освобождения земельных участков от незаконно размещенных на них объектов, не являющихся объектами капитального строительства.</w:t>
      </w:r>
    </w:p>
    <w:p w:rsidR="00FC6BAD" w:rsidRPr="00DB0C43" w:rsidRDefault="00FC6BAD" w:rsidP="00DB0C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70A9" w:rsidRDefault="003170A9" w:rsidP="00D653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3170A9" w:rsidRDefault="003170A9" w:rsidP="00D653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3170A9" w:rsidRDefault="003170A9" w:rsidP="00D653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3170A9" w:rsidRDefault="003170A9" w:rsidP="00D653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683B45" w:rsidRDefault="00683B45" w:rsidP="00683B45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B0C4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акет документов, предоставляемый уполномоченным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7722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вет депутатов муниципального округ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Таганский</w:t>
      </w:r>
      <w:r w:rsidRPr="00DB0C4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683B45" w:rsidRPr="00DB0C43" w:rsidRDefault="00683B45" w:rsidP="00683B45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83B45" w:rsidRPr="00DB0C43" w:rsidRDefault="00683B45" w:rsidP="00683B45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C43">
        <w:rPr>
          <w:rFonts w:ascii="Times New Roman" w:hAnsi="Times New Roman" w:cs="Times New Roman"/>
          <w:sz w:val="28"/>
          <w:szCs w:val="28"/>
        </w:rPr>
        <w:t xml:space="preserve">Сопроводительное письмо на имя главы муниципального округа </w:t>
      </w:r>
      <w:proofErr w:type="gramStart"/>
      <w:r w:rsidRPr="00DB0C43">
        <w:rPr>
          <w:rFonts w:ascii="Times New Roman" w:hAnsi="Times New Roman" w:cs="Times New Roman"/>
          <w:sz w:val="28"/>
          <w:szCs w:val="28"/>
        </w:rPr>
        <w:t>Таганский</w:t>
      </w:r>
      <w:proofErr w:type="gramEnd"/>
    </w:p>
    <w:p w:rsidR="00683B45" w:rsidRPr="00BF4A2F" w:rsidRDefault="00683B45" w:rsidP="00683B45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щего собрания собственников помещений в многоквартирном доме об установке ограждающих устройств на придомовой территории (</w:t>
      </w:r>
      <w:r w:rsidRPr="00BF4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рание проводится после уведомления собственников помещений в многоквартирном доме</w:t>
      </w:r>
      <w:r w:rsidRPr="00BF4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84AB2">
        <w:t xml:space="preserve"> </w:t>
      </w:r>
      <w:r w:rsidRPr="00BF4A2F">
        <w:rPr>
          <w:rFonts w:ascii="Times New Roman" w:hAnsi="Times New Roman" w:cs="Times New Roman"/>
          <w:sz w:val="28"/>
          <w:szCs w:val="28"/>
        </w:rPr>
        <w:t xml:space="preserve">с приложениями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BF4A2F">
        <w:rPr>
          <w:rFonts w:ascii="Times New Roman" w:hAnsi="Times New Roman" w:cs="Times New Roman"/>
          <w:sz w:val="28"/>
          <w:szCs w:val="28"/>
        </w:rPr>
        <w:t xml:space="preserve"> </w:t>
      </w:r>
      <w:r w:rsidRPr="00BF4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м</w:t>
      </w:r>
      <w:r w:rsidRPr="00BF4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инстроя России от 31.07.2014 N 411/</w:t>
      </w:r>
      <w:proofErr w:type="spellStart"/>
      <w:proofErr w:type="gramStart"/>
      <w:r w:rsidRPr="00BF4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BF4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"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"</w:t>
      </w:r>
    </w:p>
    <w:p w:rsidR="00683B45" w:rsidRPr="00DB0C43" w:rsidRDefault="00683B45" w:rsidP="00683B45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7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 размещения ограждающего устройства, в котором указывается место размещения</w:t>
      </w:r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D004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лане межевания квартала</w:t>
      </w:r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лательно в цвете)</w:t>
      </w:r>
      <w:r w:rsidRPr="0077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ип, размер, внешний вид ограждающего устройства</w:t>
      </w:r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D004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ложение к решению общего собрания</w:t>
      </w:r>
      <w:r w:rsidRPr="00D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83B45" w:rsidRPr="00DB0C43" w:rsidRDefault="00683B45" w:rsidP="00683B45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C43">
        <w:rPr>
          <w:rFonts w:ascii="Times New Roman" w:hAnsi="Times New Roman" w:cs="Times New Roman"/>
          <w:sz w:val="28"/>
          <w:szCs w:val="28"/>
        </w:rPr>
        <w:t>Порядок въезда на придомовую территорию транспортных средств собственников помещений в многоквартирном доме и иных лиц (</w:t>
      </w:r>
      <w:r w:rsidRPr="00D004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ложение к решению общего собрания</w:t>
      </w:r>
      <w:r w:rsidRPr="00DB0C43">
        <w:rPr>
          <w:rFonts w:ascii="Times New Roman" w:hAnsi="Times New Roman" w:cs="Times New Roman"/>
          <w:sz w:val="28"/>
          <w:szCs w:val="28"/>
        </w:rPr>
        <w:t>)</w:t>
      </w:r>
    </w:p>
    <w:p w:rsidR="00683B45" w:rsidRDefault="00683B45" w:rsidP="00D653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83B45" w:rsidRDefault="00683B45" w:rsidP="00D653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83B45" w:rsidRDefault="00683B45" w:rsidP="00D653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83B45" w:rsidRDefault="00683B45" w:rsidP="00D653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D653E2" w:rsidRPr="00683B45" w:rsidRDefault="00D653E2" w:rsidP="00D653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683B4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Как получить субсидию на установку шлагбаума</w:t>
      </w:r>
    </w:p>
    <w:p w:rsidR="0006727B" w:rsidRPr="008A4735" w:rsidRDefault="00D653E2" w:rsidP="003170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редоставления субсидий утвержден Постановлением Правительства Москвы от 30.09.2015 N 632-ПП (ред. от 24.05.2018)</w:t>
      </w:r>
    </w:p>
    <w:p w:rsidR="0006727B" w:rsidRPr="008A4735" w:rsidRDefault="0006727B" w:rsidP="003170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27B" w:rsidRPr="008A4735" w:rsidRDefault="0006727B" w:rsidP="003170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я выдается из расчета 100 тысяч рублей на каждый шлагбаум. Чтобы получить субсидию до установки шлагбаума, уполномоченному лицу </w:t>
      </w: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ужно обратиться в окружную Дирекцию жилищно-коммунального хозяйства и благоустройства административного округа со следующими документами</w:t>
      </w: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6727B" w:rsidRPr="008A4735" w:rsidRDefault="0006727B" w:rsidP="008A4735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м о получении субсидии;</w:t>
      </w:r>
    </w:p>
    <w:p w:rsidR="0006727B" w:rsidRPr="008A4735" w:rsidRDefault="008A4735" w:rsidP="008A4735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решения общего собрания собственников помещений в многоквартирном доме (либо сформированные на бумажном носителе результаты опроса, проведенного с помощью системы «Электронный дом») об обращении за предоставлением средств из бюджета города Москвы и определении уполномоченного лица</w:t>
      </w:r>
      <w:r w:rsidR="0006727B"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727B" w:rsidRPr="008A4735" w:rsidRDefault="008A4735" w:rsidP="008A4735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решения совета депутатов муниципального округа о согласовании установки ограждающего устройства, </w:t>
      </w:r>
      <w:proofErr w:type="gramStart"/>
      <w:r w:rsidRPr="008A4735">
        <w:rPr>
          <w:rFonts w:ascii="Times New Roman" w:hAnsi="Times New Roman" w:cs="Times New Roman"/>
          <w:color w:val="000000" w:themeColor="text1"/>
          <w:sz w:val="28"/>
          <w:szCs w:val="28"/>
        </w:rPr>
        <w:t>принятое</w:t>
      </w:r>
      <w:proofErr w:type="gramEnd"/>
      <w:r w:rsidRPr="008A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начала проведения эксперимента</w:t>
      </w:r>
      <w:r w:rsidR="0006727B"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727B" w:rsidRPr="008A4735" w:rsidRDefault="0006727B" w:rsidP="008A4735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анным уполномоченным лицом проектом договора о предоставлении субсидии</w:t>
      </w:r>
      <w:r w:rsidR="003170A9"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вух экземплярах;</w:t>
      </w:r>
    </w:p>
    <w:p w:rsidR="0006727B" w:rsidRPr="008A4735" w:rsidRDefault="0006727B" w:rsidP="008A4735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ей документа, подтверждающего полномочия лица, подписавшего проект договора.</w:t>
      </w:r>
    </w:p>
    <w:p w:rsidR="0006727B" w:rsidRPr="008A4735" w:rsidRDefault="0006727B" w:rsidP="003170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27B" w:rsidRPr="008A4735" w:rsidRDefault="0006727B" w:rsidP="003170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чем через 10 рабочих дней со дня поступления проекта договора, окружная Дирекция жилищно-коммунального хозяйства и благоустройства административного округа подпишет и направит копию договора уполномоченному лицу. В течение этого же срока на расчетный счет уполномоченного лица будет перечислена субсидия.</w:t>
      </w:r>
    </w:p>
    <w:p w:rsidR="0006727B" w:rsidRPr="008A4735" w:rsidRDefault="0006727B" w:rsidP="003170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этого вы можете начинать установку шлагбаума.</w:t>
      </w:r>
    </w:p>
    <w:p w:rsidR="0006727B" w:rsidRPr="008A4735" w:rsidRDefault="0006727B" w:rsidP="003170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27B" w:rsidRPr="008A4735" w:rsidRDefault="0006727B" w:rsidP="003170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8A47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кружная</w:t>
      </w:r>
      <w:proofErr w:type="gramEnd"/>
      <w:r w:rsidRPr="008A47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дирекции ЖКХ</w:t>
      </w:r>
    </w:p>
    <w:p w:rsidR="0006727B" w:rsidRPr="008A4735" w:rsidRDefault="0006727B" w:rsidP="003170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е казенное учреждение «Дирекция жилищно-коммунального хозяйства и благоустройства Центрального административного округа» ГКУ «Дирекция </w:t>
      </w:r>
      <w:proofErr w:type="spellStart"/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КХиБ</w:t>
      </w:r>
      <w:proofErr w:type="spellEnd"/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АО», Адрес: 105066, г. Москва,</w:t>
      </w:r>
      <w:r w:rsidR="003170A9"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ая </w:t>
      </w:r>
      <w:proofErr w:type="spellStart"/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сманная</w:t>
      </w:r>
      <w:proofErr w:type="spellEnd"/>
      <w:r w:rsidR="003170A9"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7  </w:t>
      </w:r>
    </w:p>
    <w:p w:rsidR="0006727B" w:rsidRPr="008A4735" w:rsidRDefault="0006727B" w:rsidP="000672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27B" w:rsidRPr="008A4735" w:rsidRDefault="0006727B" w:rsidP="0006727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A47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то нужно учитывать при установке шлагбаума</w:t>
      </w:r>
    </w:p>
    <w:p w:rsidR="0006727B" w:rsidRPr="008A4735" w:rsidRDefault="0006727B" w:rsidP="003170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я на въезде во двор шлагбаум, вы обязаны обеспечить доступ автомобилям специальных служб</w:t>
      </w:r>
      <w:r w:rsidR="008B1FAE"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коммунальной службы, полиции, скорой и т.д. Для этого в вашем доме должна быть охрана или консьержи, которые при необходимости откроют шлагбаум, либо вы должны будете обеспечить доступ иным способом — например, предоставив специальным службам электронные брелоки.</w:t>
      </w:r>
    </w:p>
    <w:p w:rsidR="0006727B" w:rsidRPr="008A4735" w:rsidRDefault="0006727B" w:rsidP="003170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27B" w:rsidRPr="008A4735" w:rsidRDefault="0006727B" w:rsidP="003170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7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Установить шлагбаумы нужно в течение 2 месяцев с момента получения средств на расчетный счет</w:t>
      </w: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727B" w:rsidRPr="008A4735" w:rsidRDefault="0006727B" w:rsidP="003170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тем в течение 1 месяца после установки необходимо подтвердить, что работы действительно были</w:t>
      </w:r>
      <w:r w:rsidR="003170A9"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оведены</w:t>
      </w: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этого уполномоченному лицу нужно представить в окружную Дирекцию жилищно-коммунального хозяйства и благоустройства административного </w:t>
      </w:r>
      <w:proofErr w:type="gramStart"/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proofErr w:type="gramEnd"/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документы:</w:t>
      </w:r>
    </w:p>
    <w:p w:rsidR="0006727B" w:rsidRPr="008A4735" w:rsidRDefault="0006727B" w:rsidP="003170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на проведение работ по установке ограждающих устройств;</w:t>
      </w:r>
    </w:p>
    <w:p w:rsidR="00D653E2" w:rsidRPr="008A4735" w:rsidRDefault="0006727B" w:rsidP="003170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 выполненных работ по установке ограждающих устройств.</w:t>
      </w:r>
    </w:p>
    <w:p w:rsidR="00D653E2" w:rsidRPr="00D653E2" w:rsidRDefault="00D653E2" w:rsidP="00D653E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70A9" w:rsidRDefault="003170A9" w:rsidP="00D653E2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4AB2" w:rsidRPr="00DB0C43" w:rsidRDefault="00B84AB2" w:rsidP="00B84AB2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84AB2" w:rsidRPr="00DB0C43" w:rsidSect="003170A9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364"/>
    <w:multiLevelType w:val="multilevel"/>
    <w:tmpl w:val="8AFC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A64599"/>
    <w:multiLevelType w:val="hybridMultilevel"/>
    <w:tmpl w:val="81AAD854"/>
    <w:lvl w:ilvl="0" w:tplc="D256C97E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CF66551"/>
    <w:multiLevelType w:val="multilevel"/>
    <w:tmpl w:val="2118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AE1CD0"/>
    <w:multiLevelType w:val="hybridMultilevel"/>
    <w:tmpl w:val="238C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26F"/>
    <w:rsid w:val="000649F5"/>
    <w:rsid w:val="0006727B"/>
    <w:rsid w:val="00071CBB"/>
    <w:rsid w:val="00076D0B"/>
    <w:rsid w:val="00143375"/>
    <w:rsid w:val="00146308"/>
    <w:rsid w:val="0023626F"/>
    <w:rsid w:val="003170A9"/>
    <w:rsid w:val="0040046F"/>
    <w:rsid w:val="00427EB8"/>
    <w:rsid w:val="00635466"/>
    <w:rsid w:val="00657DB1"/>
    <w:rsid w:val="00683B45"/>
    <w:rsid w:val="006D4890"/>
    <w:rsid w:val="0072182A"/>
    <w:rsid w:val="007722AE"/>
    <w:rsid w:val="008A4735"/>
    <w:rsid w:val="008B1FAE"/>
    <w:rsid w:val="008D3E19"/>
    <w:rsid w:val="009A43BB"/>
    <w:rsid w:val="00B84AB2"/>
    <w:rsid w:val="00BB089B"/>
    <w:rsid w:val="00BF4A2F"/>
    <w:rsid w:val="00D004B7"/>
    <w:rsid w:val="00D653E2"/>
    <w:rsid w:val="00D97FAC"/>
    <w:rsid w:val="00DB0C43"/>
    <w:rsid w:val="00E62359"/>
    <w:rsid w:val="00FC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BB"/>
  </w:style>
  <w:style w:type="paragraph" w:styleId="3">
    <w:name w:val="heading 3"/>
    <w:basedOn w:val="a"/>
    <w:link w:val="30"/>
    <w:uiPriority w:val="9"/>
    <w:qFormat/>
    <w:rsid w:val="00D653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22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7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FA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653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a-card-title">
    <w:name w:val="qa-card-title"/>
    <w:basedOn w:val="a0"/>
    <w:rsid w:val="00D653E2"/>
  </w:style>
  <w:style w:type="character" w:customStyle="1" w:styleId="qa-text-wrap">
    <w:name w:val="qa-text-wrap"/>
    <w:basedOn w:val="a0"/>
    <w:rsid w:val="00D653E2"/>
  </w:style>
  <w:style w:type="character" w:customStyle="1" w:styleId="qa-hint">
    <w:name w:val="qa-hint"/>
    <w:basedOn w:val="a0"/>
    <w:rsid w:val="00D653E2"/>
  </w:style>
  <w:style w:type="character" w:styleId="a7">
    <w:name w:val="Hyperlink"/>
    <w:basedOn w:val="a0"/>
    <w:uiPriority w:val="99"/>
    <w:semiHidden/>
    <w:unhideWhenUsed/>
    <w:rsid w:val="00D653E2"/>
    <w:rPr>
      <w:color w:val="0000FF"/>
      <w:u w:val="single"/>
    </w:rPr>
  </w:style>
  <w:style w:type="character" w:customStyle="1" w:styleId="qa-card-number">
    <w:name w:val="qa-card-number"/>
    <w:basedOn w:val="a0"/>
    <w:rsid w:val="00D65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513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534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57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5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72724"/>
                        <w:left w:val="single" w:sz="6" w:space="23" w:color="C72724"/>
                        <w:bottom w:val="single" w:sz="6" w:space="11" w:color="C72724"/>
                        <w:right w:val="single" w:sz="6" w:space="23" w:color="C72724"/>
                      </w:divBdr>
                    </w:div>
                  </w:divsChild>
                </w:div>
              </w:divsChild>
            </w:div>
          </w:divsChild>
        </w:div>
        <w:div w:id="1640384005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968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372D045BF3DDB07FEBF23F48E23CC355AD35B6086A545F600B1C50B97605456B33BC6EC2E89619BFS3eCK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D5372D045BF3DDB07FEBF3325E8E69905BAC39B10F6859026A03455CBB710A1A7C34F562C3E9941FSBeFK" TargetMode="External"/><Relationship Id="rId12" Type="http://schemas.openxmlformats.org/officeDocument/2006/relationships/hyperlink" Target="consultantplus://offline/ref=4D1E42A71EDF17A79F004EDDFE5AF4030061DF6908AFFAA37C3A03C8397AC69ACF65A1D5F1MA1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372D045BF3DDB07FEBF3325E8E69905BAC39B10F6859026A03455CBB710A1A7C34F562C3E9941FSBeAK" TargetMode="External"/><Relationship Id="rId11" Type="http://schemas.openxmlformats.org/officeDocument/2006/relationships/hyperlink" Target="consultantplus://offline/ref=4D1E42A71EDF17A79F004EDDFE5AF4030061DF6908AFFAA37C3A03C839M71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1E42A71EDF17A79F004EDDFE5AF4030061DF6908AFFAA37C3A03C8397AC69ACF65A1D5F7MA1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8C774A045EC54BDA0FBC3BB91214845A9DBC579A595594FB9A079A4C9478345BC382AA5AA988CEbBi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193AE-4CDF-465B-A992-C02AFCA7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3-02T08:19:00Z</cp:lastPrinted>
  <dcterms:created xsi:type="dcterms:W3CDTF">2017-05-11T07:24:00Z</dcterms:created>
  <dcterms:modified xsi:type="dcterms:W3CDTF">2020-12-14T10:59:00Z</dcterms:modified>
</cp:coreProperties>
</file>